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F1C56" w:rsidRPr="00F45886" w:rsidTr="00AF1C56">
        <w:trPr>
          <w:trHeight w:val="1130"/>
        </w:trPr>
        <w:tc>
          <w:tcPr>
            <w:tcW w:w="3540" w:type="dxa"/>
          </w:tcPr>
          <w:p w:rsidR="00AF1C56" w:rsidRPr="00F45886" w:rsidRDefault="00AF1C56" w:rsidP="005B71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</w:t>
            </w:r>
            <w:proofErr w:type="gramStart"/>
            <w:r w:rsidRPr="00F45886">
              <w:rPr>
                <w:b/>
                <w:bCs/>
              </w:rPr>
              <w:t>ваш</w:t>
            </w:r>
            <w:proofErr w:type="spellEnd"/>
            <w:proofErr w:type="gramEnd"/>
            <w:r w:rsidRPr="00F45886">
              <w:rPr>
                <w:b/>
                <w:bCs/>
              </w:rPr>
              <w:t xml:space="preserve"> Республики</w:t>
            </w:r>
          </w:p>
          <w:p w:rsidR="00AF1C56" w:rsidRPr="00F45886" w:rsidRDefault="00AF1C56" w:rsidP="005B71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AF1C56" w:rsidRPr="00F45886" w:rsidRDefault="00AF1C56" w:rsidP="005B71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AF1C56" w:rsidRPr="00F45886" w:rsidRDefault="00AF1C56" w:rsidP="005B71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F1C56" w:rsidRPr="00F45886" w:rsidRDefault="00AF1C56" w:rsidP="005B71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F1C56" w:rsidRPr="00F45886" w:rsidRDefault="00AF1C56" w:rsidP="005B71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F1C56" w:rsidRPr="00AF1C56" w:rsidRDefault="00AF1C56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F1C56">
              <w:rPr>
                <w:bCs/>
                <w:sz w:val="28"/>
                <w:szCs w:val="28"/>
              </w:rPr>
              <w:t>Чувашская Республика</w:t>
            </w:r>
          </w:p>
          <w:p w:rsidR="00AF1C56" w:rsidRPr="00AF1C56" w:rsidRDefault="00AF1C56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F1C56">
              <w:rPr>
                <w:bCs/>
                <w:sz w:val="28"/>
                <w:szCs w:val="28"/>
              </w:rPr>
              <w:t>Администрация</w:t>
            </w:r>
          </w:p>
          <w:p w:rsidR="00AF1C56" w:rsidRPr="00AF1C56" w:rsidRDefault="00AF1C56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F1C56">
              <w:rPr>
                <w:bCs/>
                <w:sz w:val="28"/>
                <w:szCs w:val="28"/>
              </w:rPr>
              <w:t>города Чебоксары</w:t>
            </w:r>
          </w:p>
          <w:p w:rsidR="00AF1C56" w:rsidRPr="00AF1C56" w:rsidRDefault="00AF1C56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AF1C56" w:rsidRDefault="00AF1C56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F1C56">
              <w:rPr>
                <w:bCs/>
                <w:sz w:val="28"/>
                <w:szCs w:val="28"/>
              </w:rPr>
              <w:t>ПОСТАНОВЛЕНИЕ</w:t>
            </w:r>
          </w:p>
          <w:p w:rsidR="009B3532" w:rsidRPr="00AF1C56" w:rsidRDefault="009B3532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AF1C56" w:rsidRPr="00797C4E" w:rsidTr="00D808A5">
        <w:trPr>
          <w:trHeight w:val="1130"/>
        </w:trPr>
        <w:tc>
          <w:tcPr>
            <w:tcW w:w="9091" w:type="dxa"/>
            <w:gridSpan w:val="3"/>
          </w:tcPr>
          <w:p w:rsidR="00AF1C56" w:rsidRPr="00AF1C56" w:rsidRDefault="00AF1C56" w:rsidP="00AF1C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F1C56">
              <w:rPr>
                <w:bCs/>
              </w:rPr>
              <w:t>_____________________№___________________</w:t>
            </w:r>
          </w:p>
        </w:tc>
      </w:tr>
    </w:tbl>
    <w:p w:rsidR="00797C4E" w:rsidRPr="005A1B58" w:rsidRDefault="00797C4E" w:rsidP="00797C4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F68C0" w:rsidRDefault="00953341" w:rsidP="00F2310B">
      <w:pPr>
        <w:pStyle w:val="1"/>
        <w:spacing w:line="276" w:lineRule="auto"/>
        <w:ind w:right="4496"/>
        <w:jc w:val="both"/>
      </w:pPr>
      <w:r>
        <w:rPr>
          <w:szCs w:val="28"/>
        </w:rPr>
        <w:t>О внесении изменений</w:t>
      </w:r>
      <w:r>
        <w:t xml:space="preserve"> в постановление администрации города Чебоксары </w:t>
      </w:r>
      <w:r w:rsidR="00F84BC1">
        <w:t xml:space="preserve">от 24.05.2019 № 1135 </w:t>
      </w:r>
    </w:p>
    <w:p w:rsidR="000F68C0" w:rsidRDefault="000F68C0" w:rsidP="00F2310B">
      <w:pPr>
        <w:spacing w:line="276" w:lineRule="auto"/>
      </w:pPr>
    </w:p>
    <w:p w:rsidR="00044B10" w:rsidRDefault="00044B10" w:rsidP="00F2310B">
      <w:pPr>
        <w:spacing w:line="276" w:lineRule="auto"/>
      </w:pPr>
    </w:p>
    <w:p w:rsidR="0095363A" w:rsidRDefault="000F68C0" w:rsidP="0095363A">
      <w:pPr>
        <w:pStyle w:val="a3"/>
        <w:suppressAutoHyphens/>
        <w:spacing w:line="276" w:lineRule="auto"/>
        <w:ind w:firstLine="709"/>
        <w:jc w:val="both"/>
      </w:pPr>
      <w:proofErr w:type="gramStart"/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</w:t>
      </w:r>
      <w:proofErr w:type="gramEnd"/>
      <w:r w:rsidRPr="00847AF3">
        <w:t xml:space="preserve"> </w:t>
      </w:r>
      <w:proofErr w:type="gramStart"/>
      <w:r w:rsidRPr="00847AF3">
        <w:t>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10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>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</w:t>
      </w:r>
      <w:r w:rsidR="00AA174B">
        <w:t>30.10.2018</w:t>
      </w:r>
      <w:r w:rsidR="000E47A4" w:rsidRPr="000E47A4">
        <w:t xml:space="preserve"> №</w:t>
      </w:r>
      <w:r w:rsidR="001A1606">
        <w:t> </w:t>
      </w:r>
      <w:r w:rsidR="00AA174B">
        <w:t>2096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</w:t>
      </w:r>
      <w:r w:rsidR="00AE62BE">
        <w:t xml:space="preserve">регулируемых </w:t>
      </w:r>
      <w:r w:rsidR="000E47A4" w:rsidRPr="000E47A4">
        <w:t>тарифов на перевозки пассажиров и багажа автомобильным</w:t>
      </w:r>
      <w:proofErr w:type="gramEnd"/>
      <w:r w:rsidR="000E47A4" w:rsidRPr="000E47A4">
        <w:t xml:space="preserve"> транспортом и городским наземным электрическим транспортом, Методики расчета уровня </w:t>
      </w:r>
      <w:r w:rsidR="00B43792">
        <w:t xml:space="preserve">регулируемых </w:t>
      </w:r>
      <w:r w:rsidR="000E47A4" w:rsidRPr="000E47A4">
        <w:t xml:space="preserve">тарифов на </w:t>
      </w:r>
      <w:r w:rsidR="000E47A4" w:rsidRPr="00F94196">
        <w:t xml:space="preserve">перевозки пассажиров и багажа и Методики расчета стоимости проездных билетов </w:t>
      </w:r>
      <w:r w:rsidR="006F58C2" w:rsidRPr="00F94196">
        <w:t>для проезда</w:t>
      </w:r>
      <w:r w:rsidR="000E47A4" w:rsidRPr="00F94196">
        <w:t xml:space="preserve"> </w:t>
      </w:r>
      <w:r w:rsidR="006F58C2" w:rsidRPr="00F94196">
        <w:t>на территории муниципального образования города Чебоксары</w:t>
      </w:r>
      <w:r w:rsidR="000E47A4" w:rsidRPr="00F94196">
        <w:t>»</w:t>
      </w:r>
      <w:r w:rsidR="000E47A4">
        <w:t xml:space="preserve"> </w:t>
      </w:r>
      <w:r w:rsidRPr="00847AF3">
        <w:t xml:space="preserve">администрация города Чебоксары </w:t>
      </w:r>
      <w:proofErr w:type="gramStart"/>
      <w:r w:rsidRPr="00847AF3">
        <w:t>п</w:t>
      </w:r>
      <w:proofErr w:type="gramEnd"/>
      <w:r w:rsidRPr="00847AF3">
        <w:t> о с т а н о в л я е т:</w:t>
      </w:r>
      <w:r w:rsidR="00C13ED4">
        <w:t xml:space="preserve"> </w:t>
      </w:r>
    </w:p>
    <w:p w:rsidR="0095363A" w:rsidRDefault="00C13ED4" w:rsidP="0095363A">
      <w:pPr>
        <w:pStyle w:val="a3"/>
        <w:suppressAutoHyphens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1. </w:t>
      </w:r>
      <w:r w:rsidR="00B67E11" w:rsidRPr="00C13ED4">
        <w:t xml:space="preserve">Внести </w:t>
      </w:r>
      <w:r w:rsidR="0095363A">
        <w:t>в</w:t>
      </w:r>
      <w:r w:rsidR="00B67E11" w:rsidRPr="00C13ED4">
        <w:t xml:space="preserve"> постановлени</w:t>
      </w:r>
      <w:r w:rsidR="0095363A">
        <w:t>е</w:t>
      </w:r>
      <w:r w:rsidR="00B67E11" w:rsidRPr="00C13ED4">
        <w:t xml:space="preserve"> администрации города Чебоксары </w:t>
      </w:r>
      <w:r w:rsidR="00A41D5F" w:rsidRPr="00C13ED4">
        <w:t xml:space="preserve">от </w:t>
      </w:r>
      <w:r w:rsidRPr="00C13ED4">
        <w:t xml:space="preserve">24.05.2019 № 1135 </w:t>
      </w:r>
      <w:r w:rsidR="00B67E11" w:rsidRPr="00C13ED4">
        <w:t>«</w:t>
      </w:r>
      <w:r w:rsidR="00A41D5F" w:rsidRPr="00C13ED4">
        <w:t xml:space="preserve">О регулируемых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</w:t>
      </w:r>
      <w:r w:rsidR="00A41D5F" w:rsidRPr="00C13ED4">
        <w:lastRenderedPageBreak/>
        <w:t>территории муниципального образования города Чебоксары</w:t>
      </w:r>
      <w:r>
        <w:t>»</w:t>
      </w:r>
      <w:r w:rsidR="0095363A">
        <w:rPr>
          <w:rFonts w:eastAsiaTheme="minorHAnsi"/>
          <w:szCs w:val="28"/>
          <w:lang w:eastAsia="en-US"/>
        </w:rPr>
        <w:t xml:space="preserve"> изменение, изложив приложение согласно приложению к настоящему постановлению.</w:t>
      </w:r>
    </w:p>
    <w:p w:rsidR="000F68C0" w:rsidRPr="007B02F4" w:rsidRDefault="0095363A" w:rsidP="00F2310B">
      <w:pPr>
        <w:pStyle w:val="2"/>
        <w:tabs>
          <w:tab w:val="left" w:pos="993"/>
        </w:tabs>
        <w:suppressAutoHyphens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0E47A4">
        <w:rPr>
          <w:szCs w:val="28"/>
        </w:rPr>
        <w:t>.</w:t>
      </w:r>
      <w:r w:rsidR="00C34E04">
        <w:rPr>
          <w:szCs w:val="28"/>
        </w:rPr>
        <w:t> </w:t>
      </w:r>
      <w:r w:rsidR="000D68A2" w:rsidRPr="00797FA3">
        <w:rPr>
          <w:szCs w:val="28"/>
        </w:rPr>
        <w:t>Управлению</w:t>
      </w:r>
      <w:r w:rsidR="000D68A2">
        <w:rPr>
          <w:szCs w:val="28"/>
        </w:rPr>
        <w:t xml:space="preserve"> информации, общественных связей </w:t>
      </w:r>
      <w:r w:rsidR="000D68A2" w:rsidRPr="00797FA3">
        <w:rPr>
          <w:szCs w:val="28"/>
        </w:rPr>
        <w:t xml:space="preserve">и молодежной политики </w:t>
      </w:r>
      <w:r w:rsidR="000D68A2">
        <w:rPr>
          <w:szCs w:val="28"/>
        </w:rPr>
        <w:t>администрации города Чебоксары</w:t>
      </w:r>
      <w:r w:rsidR="000D68A2" w:rsidRPr="00797FA3">
        <w:rPr>
          <w:szCs w:val="28"/>
        </w:rPr>
        <w:t xml:space="preserve"> опубликовать </w:t>
      </w:r>
      <w:r w:rsidR="000D68A2">
        <w:rPr>
          <w:szCs w:val="28"/>
        </w:rPr>
        <w:t>настоящее</w:t>
      </w:r>
      <w:r w:rsidR="000D68A2" w:rsidRPr="00797FA3">
        <w:rPr>
          <w:szCs w:val="28"/>
        </w:rPr>
        <w:t xml:space="preserve"> постановление в средствах массовой информации.</w:t>
      </w:r>
    </w:p>
    <w:p w:rsidR="00ED2D74" w:rsidRDefault="0095363A" w:rsidP="00F2310B">
      <w:pPr>
        <w:pStyle w:val="2"/>
        <w:suppressAutoHyphens/>
        <w:spacing w:line="276" w:lineRule="auto"/>
        <w:ind w:firstLine="709"/>
      </w:pPr>
      <w:r w:rsidRPr="0095363A">
        <w:rPr>
          <w:szCs w:val="28"/>
        </w:rPr>
        <w:t>3</w:t>
      </w:r>
      <w:r w:rsidR="000F68C0" w:rsidRPr="0095363A">
        <w:rPr>
          <w:szCs w:val="28"/>
        </w:rPr>
        <w:t xml:space="preserve">. </w:t>
      </w:r>
      <w:r w:rsidR="00ED2D74" w:rsidRPr="0095363A">
        <w:rPr>
          <w:szCs w:val="28"/>
        </w:rPr>
        <w:t>Настоящее постановление вступает в силу со дня его официального опубликования</w:t>
      </w:r>
      <w:r w:rsidR="000964E6" w:rsidRPr="0095363A">
        <w:rPr>
          <w:szCs w:val="28"/>
        </w:rPr>
        <w:t>, но не ранее 01.</w:t>
      </w:r>
      <w:r w:rsidR="00C97118" w:rsidRPr="0095363A">
        <w:rPr>
          <w:szCs w:val="28"/>
        </w:rPr>
        <w:t>0</w:t>
      </w:r>
      <w:r w:rsidR="006F58C2" w:rsidRPr="0095363A">
        <w:rPr>
          <w:szCs w:val="28"/>
        </w:rPr>
        <w:t>1</w:t>
      </w:r>
      <w:r w:rsidR="000964E6" w:rsidRPr="0095363A">
        <w:rPr>
          <w:szCs w:val="28"/>
        </w:rPr>
        <w:t>.20</w:t>
      </w:r>
      <w:r w:rsidR="006F58C2" w:rsidRPr="0095363A">
        <w:rPr>
          <w:szCs w:val="28"/>
        </w:rPr>
        <w:t>21</w:t>
      </w:r>
      <w:r w:rsidR="00ED0AF6" w:rsidRPr="0095363A">
        <w:rPr>
          <w:szCs w:val="28"/>
        </w:rPr>
        <w:t>.</w:t>
      </w:r>
    </w:p>
    <w:p w:rsidR="000F68C0" w:rsidRDefault="0095363A" w:rsidP="00F2310B">
      <w:pPr>
        <w:pStyle w:val="2"/>
        <w:suppressAutoHyphens/>
        <w:spacing w:line="276" w:lineRule="auto"/>
        <w:ind w:firstLine="709"/>
      </w:pPr>
      <w:r>
        <w:t>4</w:t>
      </w:r>
      <w:r w:rsidR="000F68C0" w:rsidRPr="007B02F4">
        <w:t>.</w:t>
      </w:r>
      <w:r w:rsidR="00036B11">
        <w:t> </w:t>
      </w:r>
      <w:r w:rsidR="000F68C0" w:rsidRPr="007B02F4">
        <w:t>Контроль за</w:t>
      </w:r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ED0AF6">
        <w:rPr>
          <w:bCs/>
          <w:szCs w:val="28"/>
        </w:rPr>
        <w:t>по экономическому развитию и финансам.</w:t>
      </w:r>
    </w:p>
    <w:p w:rsidR="000F68C0" w:rsidRDefault="000F68C0" w:rsidP="00F2310B">
      <w:pPr>
        <w:pStyle w:val="2"/>
        <w:suppressAutoHyphens/>
        <w:spacing w:line="276" w:lineRule="auto"/>
        <w:ind w:firstLine="709"/>
      </w:pPr>
    </w:p>
    <w:p w:rsidR="000F68C0" w:rsidRDefault="000F68C0" w:rsidP="00F2310B">
      <w:pPr>
        <w:pStyle w:val="2"/>
        <w:suppressAutoHyphens/>
        <w:spacing w:line="276" w:lineRule="auto"/>
        <w:ind w:firstLine="709"/>
      </w:pPr>
    </w:p>
    <w:p w:rsidR="00036B11" w:rsidRDefault="000F68C0" w:rsidP="00F2310B">
      <w:pPr>
        <w:pStyle w:val="1"/>
        <w:spacing w:line="276" w:lineRule="auto"/>
        <w:sectPr w:rsidR="00036B11" w:rsidSect="00D56018">
          <w:footerReference w:type="defaul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>города Чебоксары                                       А.О. Ладыков</w:t>
      </w:r>
    </w:p>
    <w:p w:rsidR="002A3E41" w:rsidRDefault="002A3E41" w:rsidP="00C420FA">
      <w:pPr>
        <w:autoSpaceDE w:val="0"/>
        <w:autoSpaceDN w:val="0"/>
        <w:adjustRightInd w:val="0"/>
        <w:ind w:left="4962"/>
        <w:rPr>
          <w:sz w:val="28"/>
          <w:szCs w:val="28"/>
        </w:rPr>
      </w:pPr>
      <w:bookmarkStart w:id="0" w:name="_GoBack"/>
      <w:bookmarkEnd w:id="0"/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0F68C0" w:rsidRPr="0088124D" w:rsidRDefault="00C420FA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3792">
        <w:rPr>
          <w:sz w:val="28"/>
          <w:szCs w:val="28"/>
        </w:rPr>
        <w:t>_______________</w:t>
      </w:r>
      <w:r w:rsidRPr="0088124D">
        <w:rPr>
          <w:sz w:val="28"/>
          <w:szCs w:val="28"/>
        </w:rPr>
        <w:t xml:space="preserve"> № </w:t>
      </w:r>
      <w:r w:rsidR="00B43792">
        <w:rPr>
          <w:sz w:val="28"/>
          <w:szCs w:val="28"/>
        </w:rPr>
        <w:t>________</w:t>
      </w:r>
    </w:p>
    <w:p w:rsidR="000F68C0" w:rsidRDefault="000F68C0" w:rsidP="000F68C0">
      <w:pPr>
        <w:ind w:left="4962"/>
        <w:rPr>
          <w:sz w:val="28"/>
          <w:szCs w:val="28"/>
        </w:rPr>
      </w:pPr>
    </w:p>
    <w:p w:rsidR="000F68C0" w:rsidRDefault="008F5D26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города Чебоксары</w:t>
      </w:r>
    </w:p>
    <w:p w:rsidR="008F5D26" w:rsidRDefault="008F5D26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>от 24.05.2019 № 1135</w:t>
      </w:r>
    </w:p>
    <w:p w:rsidR="00BE2C74" w:rsidRDefault="00BE2C74" w:rsidP="000F68C0">
      <w:pPr>
        <w:ind w:left="4962"/>
        <w:rPr>
          <w:sz w:val="28"/>
          <w:szCs w:val="28"/>
        </w:rPr>
      </w:pPr>
    </w:p>
    <w:p w:rsidR="008F5D26" w:rsidRDefault="008F5D26" w:rsidP="000F68C0">
      <w:pPr>
        <w:ind w:left="4962"/>
        <w:rPr>
          <w:sz w:val="28"/>
          <w:szCs w:val="28"/>
        </w:rPr>
      </w:pPr>
    </w:p>
    <w:p w:rsidR="00BE2C74" w:rsidRPr="0088124D" w:rsidRDefault="00BE2C74" w:rsidP="000F68C0">
      <w:pPr>
        <w:ind w:left="4962"/>
        <w:rPr>
          <w:sz w:val="28"/>
          <w:szCs w:val="28"/>
        </w:rPr>
      </w:pPr>
    </w:p>
    <w:p w:rsidR="000F68C0" w:rsidRPr="00B578A9" w:rsidRDefault="00B43792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792">
        <w:rPr>
          <w:b/>
          <w:sz w:val="28"/>
          <w:szCs w:val="28"/>
        </w:rPr>
        <w:t>РЕГУЛИРУЕМЫЕ</w:t>
      </w:r>
      <w:r>
        <w:t xml:space="preserve"> </w:t>
      </w:r>
      <w:hyperlink r:id="rId13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территории муниципального образования города Чебоксары</w:t>
      </w: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B43792">
        <w:rPr>
          <w:sz w:val="28"/>
          <w:szCs w:val="28"/>
        </w:rPr>
        <w:t>Регулируемые 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0F68C0" w:rsidRDefault="000F68C0" w:rsidP="000F68C0">
      <w:pPr>
        <w:tabs>
          <w:tab w:val="left" w:pos="9639"/>
        </w:tabs>
        <w:jc w:val="center"/>
        <w:rPr>
          <w:sz w:val="26"/>
          <w:szCs w:val="26"/>
        </w:rPr>
      </w:pPr>
    </w:p>
    <w:tbl>
      <w:tblPr>
        <w:tblW w:w="96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5726"/>
        <w:gridCol w:w="1676"/>
        <w:gridCol w:w="1098"/>
      </w:tblGrid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автомобильным транспортом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и «М2» и «М3»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E9702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6F58C2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5F4059" w:rsidP="00DD1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90B68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ED0AF6" w:rsidP="00DD1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A3573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5F4059" w:rsidP="00FC40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40F9"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6F58C2" w:rsidRDefault="00B43792" w:rsidP="00FC40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40F9" w:rsidRPr="00675A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B2638" w:rsidRDefault="00FB2638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1AD">
        <w:rPr>
          <w:rFonts w:ascii="Times New Roman" w:hAnsi="Times New Roman" w:cs="Times New Roman"/>
          <w:sz w:val="28"/>
          <w:szCs w:val="28"/>
        </w:rPr>
        <w:lastRenderedPageBreak/>
        <w:t>II. Стоимость проездных билетов</w:t>
      </w:r>
      <w:r w:rsidR="00A9266C" w:rsidRPr="00A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Default="00675AC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1F8F">
        <w:rPr>
          <w:rFonts w:ascii="Times New Roman" w:hAnsi="Times New Roman" w:cs="Times New Roman"/>
          <w:sz w:val="28"/>
          <w:szCs w:val="28"/>
        </w:rPr>
        <w:t>неограниченное количество</w:t>
      </w:r>
      <w:r w:rsidR="004D5F5A">
        <w:rPr>
          <w:rFonts w:ascii="Times New Roman" w:hAnsi="Times New Roman" w:cs="Times New Roman"/>
          <w:sz w:val="28"/>
          <w:szCs w:val="28"/>
        </w:rPr>
        <w:t xml:space="preserve"> </w:t>
      </w:r>
      <w:r w:rsidR="00A9266C" w:rsidRPr="00A9266C">
        <w:rPr>
          <w:rFonts w:ascii="Times New Roman" w:hAnsi="Times New Roman" w:cs="Times New Roman"/>
          <w:sz w:val="28"/>
          <w:szCs w:val="28"/>
        </w:rPr>
        <w:t>поездок в течение месяца</w:t>
      </w:r>
    </w:p>
    <w:p w:rsidR="00090E7E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E7E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6326"/>
        <w:gridCol w:w="1843"/>
      </w:tblGrid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1B68B9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  <w:r w:rsidR="00D3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2ED9" w:rsidRPr="006F58C2" w:rsidRDefault="00675ACE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0F68C0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1B68B9">
              <w:rPr>
                <w:sz w:val="26"/>
                <w:szCs w:val="26"/>
              </w:rPr>
              <w:t>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6F58C2" w:rsidRDefault="00675ACE" w:rsidP="00E82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ACE"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  <w:r w:rsidR="00F43D0C" w:rsidRPr="00675AC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F43D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C971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Start w:id="2" w:name="P258"/>
      <w:bookmarkEnd w:id="1"/>
      <w:bookmarkEnd w:id="2"/>
    </w:p>
    <w:p w:rsidR="00E97026" w:rsidRPr="00A811AD" w:rsidRDefault="00E97026" w:rsidP="00E9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14" w:history="1">
        <w:r w:rsidRPr="00A811A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</w:t>
      </w:r>
      <w:r>
        <w:rPr>
          <w:rFonts w:ascii="Times New Roman" w:hAnsi="Times New Roman" w:cs="Times New Roman"/>
          <w:sz w:val="26"/>
          <w:szCs w:val="26"/>
        </w:rPr>
        <w:t>ельства Российской Федерации от </w:t>
      </w:r>
      <w:r w:rsidRPr="00A811A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&lt;*</w:t>
      </w:r>
      <w:r w:rsidR="00E97026">
        <w:rPr>
          <w:rFonts w:ascii="Times New Roman" w:hAnsi="Times New Roman" w:cs="Times New Roman"/>
          <w:sz w:val="26"/>
          <w:szCs w:val="26"/>
        </w:rPr>
        <w:t>*</w:t>
      </w:r>
      <w:r w:rsidRPr="00A811AD">
        <w:rPr>
          <w:rFonts w:ascii="Times New Roman" w:hAnsi="Times New Roman" w:cs="Times New Roman"/>
          <w:sz w:val="26"/>
          <w:szCs w:val="26"/>
        </w:rPr>
        <w:t xml:space="preserve">&gt; Карты для безналичной оплаты проезда применяются в соответствии с постановлением </w:t>
      </w:r>
      <w:r w:rsidR="00C247B7">
        <w:rPr>
          <w:rFonts w:ascii="Times New Roman" w:hAnsi="Times New Roman" w:cs="Times New Roman"/>
          <w:sz w:val="26"/>
          <w:szCs w:val="26"/>
        </w:rPr>
        <w:t xml:space="preserve">администрации города Чебоксары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т </w:t>
      </w:r>
      <w:r w:rsidR="00C247B7">
        <w:rPr>
          <w:rFonts w:ascii="Times New Roman" w:hAnsi="Times New Roman" w:cs="Times New Roman"/>
          <w:sz w:val="26"/>
          <w:szCs w:val="26"/>
        </w:rPr>
        <w:t>31.07.2017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247B7">
        <w:rPr>
          <w:rFonts w:ascii="Times New Roman" w:hAnsi="Times New Roman" w:cs="Times New Roman"/>
          <w:sz w:val="26"/>
          <w:szCs w:val="26"/>
        </w:rPr>
        <w:t> 1871</w:t>
      </w:r>
      <w:r w:rsidR="00601C4B">
        <w:rPr>
          <w:rFonts w:ascii="Times New Roman" w:hAnsi="Times New Roman" w:cs="Times New Roman"/>
          <w:sz w:val="26"/>
          <w:szCs w:val="26"/>
        </w:rPr>
        <w:t xml:space="preserve"> «О картах для безналичной оплаты проезда на автомобильном транспорте и городском наземном электрическом транспорте, осуществляющем регулярные перевозки пассажиров и багажа по муниципальным маршрутам города Чебоксары».</w:t>
      </w:r>
    </w:p>
    <w:p w:rsidR="00090E7E" w:rsidRDefault="00090E7E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A8D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  <w:r w:rsidR="0029652E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29652E" w:rsidRDefault="0029652E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CBF" w:rsidRDefault="00795CBF" w:rsidP="00795CBF">
      <w:pPr>
        <w:pStyle w:val="ConsPlusNormal"/>
        <w:ind w:firstLine="54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sectPr w:rsidR="00795CBF" w:rsidSect="00BE2C7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5B" w:rsidRDefault="00F10D5B" w:rsidP="00DD3B51">
      <w:r>
        <w:separator/>
      </w:r>
    </w:p>
  </w:endnote>
  <w:endnote w:type="continuationSeparator" w:id="0">
    <w:p w:rsidR="00F10D5B" w:rsidRDefault="00F10D5B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18" w:rsidRPr="00036B11" w:rsidRDefault="00C97118" w:rsidP="00036B11">
    <w:pPr>
      <w:pStyle w:val="a9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F941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5B" w:rsidRDefault="00F10D5B" w:rsidP="00DD3B51">
      <w:r>
        <w:separator/>
      </w:r>
    </w:p>
  </w:footnote>
  <w:footnote w:type="continuationSeparator" w:id="0">
    <w:p w:rsidR="00F10D5B" w:rsidRDefault="00F10D5B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78A"/>
    <w:multiLevelType w:val="hybridMultilevel"/>
    <w:tmpl w:val="AA7A7872"/>
    <w:lvl w:ilvl="0" w:tplc="39B6790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8E3186"/>
    <w:multiLevelType w:val="hybridMultilevel"/>
    <w:tmpl w:val="9D1A845C"/>
    <w:lvl w:ilvl="0" w:tplc="2684178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0762B"/>
    <w:rsid w:val="000137F6"/>
    <w:rsid w:val="00022769"/>
    <w:rsid w:val="000228CA"/>
    <w:rsid w:val="00032584"/>
    <w:rsid w:val="00036B11"/>
    <w:rsid w:val="00044B10"/>
    <w:rsid w:val="000631D0"/>
    <w:rsid w:val="00090E7E"/>
    <w:rsid w:val="000964E6"/>
    <w:rsid w:val="000D68A2"/>
    <w:rsid w:val="000E47A4"/>
    <w:rsid w:val="000F68C0"/>
    <w:rsid w:val="00113266"/>
    <w:rsid w:val="00120079"/>
    <w:rsid w:val="001603A1"/>
    <w:rsid w:val="00170C8F"/>
    <w:rsid w:val="00181A8D"/>
    <w:rsid w:val="0019059D"/>
    <w:rsid w:val="001A1606"/>
    <w:rsid w:val="001A3573"/>
    <w:rsid w:val="001A63D8"/>
    <w:rsid w:val="001B68B9"/>
    <w:rsid w:val="001D4640"/>
    <w:rsid w:val="00206572"/>
    <w:rsid w:val="00215F55"/>
    <w:rsid w:val="0021686A"/>
    <w:rsid w:val="00225F09"/>
    <w:rsid w:val="002379ED"/>
    <w:rsid w:val="002933EC"/>
    <w:rsid w:val="0029652E"/>
    <w:rsid w:val="002A3E41"/>
    <w:rsid w:val="002A49B6"/>
    <w:rsid w:val="002C1F4B"/>
    <w:rsid w:val="002C7FE7"/>
    <w:rsid w:val="002E5DC5"/>
    <w:rsid w:val="002E6E75"/>
    <w:rsid w:val="002F5DC3"/>
    <w:rsid w:val="00307F69"/>
    <w:rsid w:val="00361F8F"/>
    <w:rsid w:val="003C446A"/>
    <w:rsid w:val="003D4153"/>
    <w:rsid w:val="003F3BD1"/>
    <w:rsid w:val="004370A5"/>
    <w:rsid w:val="004A0FCF"/>
    <w:rsid w:val="004A5FFF"/>
    <w:rsid w:val="004C279D"/>
    <w:rsid w:val="004C3860"/>
    <w:rsid w:val="004D5F5A"/>
    <w:rsid w:val="005153C4"/>
    <w:rsid w:val="00522C2F"/>
    <w:rsid w:val="00540E5B"/>
    <w:rsid w:val="005456C4"/>
    <w:rsid w:val="00546ABD"/>
    <w:rsid w:val="00590B68"/>
    <w:rsid w:val="005A64ED"/>
    <w:rsid w:val="005F4059"/>
    <w:rsid w:val="00601C4B"/>
    <w:rsid w:val="00652B5A"/>
    <w:rsid w:val="00675ACE"/>
    <w:rsid w:val="00684210"/>
    <w:rsid w:val="006F58C2"/>
    <w:rsid w:val="00763AB4"/>
    <w:rsid w:val="007815D6"/>
    <w:rsid w:val="0078469C"/>
    <w:rsid w:val="00795CBF"/>
    <w:rsid w:val="00797C4E"/>
    <w:rsid w:val="007A0D93"/>
    <w:rsid w:val="007B6C0C"/>
    <w:rsid w:val="007E4F2B"/>
    <w:rsid w:val="008270EB"/>
    <w:rsid w:val="00840495"/>
    <w:rsid w:val="008B66FC"/>
    <w:rsid w:val="008C4A24"/>
    <w:rsid w:val="008D52AC"/>
    <w:rsid w:val="008F5D26"/>
    <w:rsid w:val="00915A8C"/>
    <w:rsid w:val="00917A29"/>
    <w:rsid w:val="00933DDA"/>
    <w:rsid w:val="00944DE7"/>
    <w:rsid w:val="00953341"/>
    <w:rsid w:val="0095363A"/>
    <w:rsid w:val="009B3532"/>
    <w:rsid w:val="009E5708"/>
    <w:rsid w:val="00A01F9F"/>
    <w:rsid w:val="00A41D5F"/>
    <w:rsid w:val="00A515F5"/>
    <w:rsid w:val="00A71E20"/>
    <w:rsid w:val="00A9266C"/>
    <w:rsid w:val="00AA174B"/>
    <w:rsid w:val="00AA5F40"/>
    <w:rsid w:val="00AE62BE"/>
    <w:rsid w:val="00AF1C56"/>
    <w:rsid w:val="00B129ED"/>
    <w:rsid w:val="00B43792"/>
    <w:rsid w:val="00B54745"/>
    <w:rsid w:val="00B578A9"/>
    <w:rsid w:val="00B67E11"/>
    <w:rsid w:val="00B77BB3"/>
    <w:rsid w:val="00BE2C74"/>
    <w:rsid w:val="00BE3E0C"/>
    <w:rsid w:val="00C13ED4"/>
    <w:rsid w:val="00C247B7"/>
    <w:rsid w:val="00C34C9A"/>
    <w:rsid w:val="00C34E04"/>
    <w:rsid w:val="00C420FA"/>
    <w:rsid w:val="00C6617D"/>
    <w:rsid w:val="00C8004B"/>
    <w:rsid w:val="00C97118"/>
    <w:rsid w:val="00CB1131"/>
    <w:rsid w:val="00CC0D8F"/>
    <w:rsid w:val="00CC3198"/>
    <w:rsid w:val="00CD6ED8"/>
    <w:rsid w:val="00CF2DC6"/>
    <w:rsid w:val="00D361E7"/>
    <w:rsid w:val="00D56018"/>
    <w:rsid w:val="00DC4436"/>
    <w:rsid w:val="00DD1154"/>
    <w:rsid w:val="00DD2511"/>
    <w:rsid w:val="00DD3B51"/>
    <w:rsid w:val="00DD4DBD"/>
    <w:rsid w:val="00DE22F5"/>
    <w:rsid w:val="00E20F95"/>
    <w:rsid w:val="00E51268"/>
    <w:rsid w:val="00E82283"/>
    <w:rsid w:val="00E97026"/>
    <w:rsid w:val="00ED0AF6"/>
    <w:rsid w:val="00ED2D74"/>
    <w:rsid w:val="00EE6F79"/>
    <w:rsid w:val="00F04398"/>
    <w:rsid w:val="00F10D5B"/>
    <w:rsid w:val="00F2310B"/>
    <w:rsid w:val="00F43D0C"/>
    <w:rsid w:val="00F47E4E"/>
    <w:rsid w:val="00F7123C"/>
    <w:rsid w:val="00F81908"/>
    <w:rsid w:val="00F8248F"/>
    <w:rsid w:val="00F84BC1"/>
    <w:rsid w:val="00F92ED9"/>
    <w:rsid w:val="00F9381F"/>
    <w:rsid w:val="00F94196"/>
    <w:rsid w:val="00FA4EAC"/>
    <w:rsid w:val="00FB2638"/>
    <w:rsid w:val="00FB6A50"/>
    <w:rsid w:val="00FC40F9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09E9FD4F3516D00594373B99A414AF7CE19B70A7B5BDF759527DDC6C79BD5A753B4E3960C0A9D01A7BA3g61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7A449ED713C7AA2CD301A19C8C78FDE0C3E24F14B542DE3317C05202E185594Eg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D8D9597B180937E4FB35AFCA3298ED43560016E58292C451F99F66154C53B33C2A89B9D9D5313DED6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DFEB-16A1-4333-8484-7E7C8E1A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heb_price2</cp:lastModifiedBy>
  <cp:revision>6</cp:revision>
  <cp:lastPrinted>2020-12-15T06:13:00Z</cp:lastPrinted>
  <dcterms:created xsi:type="dcterms:W3CDTF">2020-12-02T11:40:00Z</dcterms:created>
  <dcterms:modified xsi:type="dcterms:W3CDTF">2020-12-15T06:20:00Z</dcterms:modified>
</cp:coreProperties>
</file>